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601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>Самарская   область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брание представителей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селения Давыдовка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 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твертого созыва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ЕШЕНИЕ   №</w:t>
      </w:r>
      <w:r w:rsidR="00DE0EC8">
        <w:rPr>
          <w:rFonts w:ascii="Times New Roman" w:hAnsi="Times New Roman" w:cs="Times New Roman"/>
          <w:b/>
          <w:sz w:val="28"/>
          <w:szCs w:val="28"/>
        </w:rPr>
        <w:t xml:space="preserve"> 148/85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E0EC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  </w:t>
      </w:r>
      <w:r w:rsidR="00DE0EC8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  декабря 2023 года</w:t>
      </w:r>
    </w:p>
    <w:p w:rsidR="007F1AEB" w:rsidRP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009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D627E">
        <w:rPr>
          <w:rFonts w:ascii="Times New Roman" w:hAnsi="Times New Roman" w:cs="Times New Roman"/>
          <w:b/>
          <w:sz w:val="28"/>
          <w:szCs w:val="28"/>
        </w:rPr>
        <w:t>Давыдовка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5F4C8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5F4C8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F4C8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</w:t>
      </w:r>
      <w:r w:rsidR="00BD627E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F4C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</w:t>
      </w:r>
      <w:r w:rsidR="00C40095">
        <w:rPr>
          <w:rFonts w:ascii="Times New Roman" w:hAnsi="Times New Roman" w:cs="Times New Roman"/>
          <w:sz w:val="28"/>
          <w:szCs w:val="28"/>
        </w:rPr>
        <w:t>–</w:t>
      </w:r>
      <w:r w:rsidR="00A159E5">
        <w:rPr>
          <w:rFonts w:ascii="Times New Roman" w:hAnsi="Times New Roman" w:cs="Times New Roman"/>
          <w:sz w:val="28"/>
          <w:szCs w:val="28"/>
        </w:rPr>
        <w:t xml:space="preserve">    7 162 565</w:t>
      </w:r>
      <w:r w:rsidR="009C269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751CB1">
        <w:rPr>
          <w:rFonts w:ascii="Times New Roman" w:hAnsi="Times New Roman" w:cs="Times New Roman"/>
          <w:sz w:val="28"/>
          <w:szCs w:val="28"/>
        </w:rPr>
        <w:t xml:space="preserve"> </w:t>
      </w:r>
      <w:r w:rsidR="00A159E5">
        <w:rPr>
          <w:rFonts w:ascii="Times New Roman" w:hAnsi="Times New Roman" w:cs="Times New Roman"/>
          <w:sz w:val="28"/>
          <w:szCs w:val="28"/>
        </w:rPr>
        <w:t xml:space="preserve">  7 162 565</w:t>
      </w:r>
      <w:r w:rsidR="00537C7B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</w:t>
      </w:r>
      <w:r w:rsidR="00324D61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A634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415C61">
        <w:rPr>
          <w:rFonts w:ascii="Times New Roman" w:hAnsi="Times New Roman" w:cs="Times New Roman"/>
          <w:sz w:val="28"/>
          <w:szCs w:val="28"/>
        </w:rPr>
        <w:t xml:space="preserve">  6 279</w:t>
      </w:r>
      <w:r w:rsidR="00A634F4">
        <w:rPr>
          <w:rFonts w:ascii="Times New Roman" w:hAnsi="Times New Roman" w:cs="Times New Roman"/>
          <w:sz w:val="28"/>
          <w:szCs w:val="28"/>
        </w:rPr>
        <w:t xml:space="preserve"> </w:t>
      </w:r>
      <w:r w:rsidR="00415C61">
        <w:rPr>
          <w:rFonts w:ascii="Times New Roman" w:hAnsi="Times New Roman" w:cs="Times New Roman"/>
          <w:sz w:val="28"/>
          <w:szCs w:val="28"/>
        </w:rPr>
        <w:t>5</w:t>
      </w:r>
      <w:r w:rsidR="00A634F4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415C61">
        <w:rPr>
          <w:rFonts w:ascii="Times New Roman" w:hAnsi="Times New Roman" w:cs="Times New Roman"/>
          <w:sz w:val="28"/>
          <w:szCs w:val="28"/>
        </w:rPr>
        <w:t xml:space="preserve"> 6 279 5</w:t>
      </w:r>
      <w:r w:rsidR="00A634F4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сновные характеристики бюдж</w:t>
      </w:r>
      <w:r w:rsidR="00324D61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213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415C61">
        <w:rPr>
          <w:rFonts w:ascii="Times New Roman" w:hAnsi="Times New Roman" w:cs="Times New Roman"/>
          <w:sz w:val="28"/>
          <w:szCs w:val="28"/>
        </w:rPr>
        <w:t xml:space="preserve"> 6 426 62</w:t>
      </w:r>
      <w:r w:rsidR="004175F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415C61">
        <w:rPr>
          <w:rFonts w:ascii="Times New Roman" w:hAnsi="Times New Roman" w:cs="Times New Roman"/>
          <w:sz w:val="28"/>
          <w:szCs w:val="28"/>
        </w:rPr>
        <w:t xml:space="preserve"> 6 426</w:t>
      </w:r>
      <w:r w:rsidR="00461492">
        <w:rPr>
          <w:rFonts w:ascii="Times New Roman" w:hAnsi="Times New Roman" w:cs="Times New Roman"/>
          <w:sz w:val="28"/>
          <w:szCs w:val="28"/>
        </w:rPr>
        <w:t> </w:t>
      </w:r>
      <w:r w:rsidR="00415C61">
        <w:rPr>
          <w:rFonts w:ascii="Times New Roman" w:hAnsi="Times New Roman" w:cs="Times New Roman"/>
          <w:sz w:val="28"/>
          <w:szCs w:val="28"/>
        </w:rPr>
        <w:t>62</w:t>
      </w:r>
      <w:r w:rsidR="004175F3">
        <w:rPr>
          <w:rFonts w:ascii="Times New Roman" w:hAnsi="Times New Roman" w:cs="Times New Roman"/>
          <w:sz w:val="28"/>
          <w:szCs w:val="28"/>
        </w:rPr>
        <w:t>0</w:t>
      </w:r>
      <w:r w:rsidR="0046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6D7FF7">
        <w:rPr>
          <w:rFonts w:ascii="Times New Roman" w:hAnsi="Times New Roman" w:cs="Times New Roman"/>
          <w:sz w:val="28"/>
          <w:szCs w:val="28"/>
        </w:rPr>
        <w:t xml:space="preserve"> – 153 200</w:t>
      </w:r>
      <w:r w:rsidR="00C4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</w:t>
      </w:r>
      <w:r w:rsidR="006D7FF7">
        <w:rPr>
          <w:rFonts w:ascii="Times New Roman" w:hAnsi="Times New Roman" w:cs="Times New Roman"/>
          <w:sz w:val="28"/>
          <w:szCs w:val="28"/>
        </w:rPr>
        <w:t xml:space="preserve"> 313 050</w:t>
      </w:r>
      <w:r w:rsidR="00C4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</w:t>
      </w:r>
      <w:r w:rsidR="006D7F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   в   объеме – 0  тыс.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F1AEB" w:rsidRDefault="007F1AEB" w:rsidP="007F1AEB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общий объем бюджетных ассигнований дорожного фонд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ами распределения, установленными законом об областном бюджете: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6D7FF7">
        <w:rPr>
          <w:rFonts w:ascii="Times New Roman" w:hAnsi="Times New Roman" w:cs="Times New Roman"/>
          <w:sz w:val="28"/>
          <w:szCs w:val="28"/>
        </w:rPr>
        <w:t xml:space="preserve"> – 3 112</w:t>
      </w:r>
      <w:r w:rsidR="00C40095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7FF7">
        <w:rPr>
          <w:rFonts w:ascii="Times New Roman" w:hAnsi="Times New Roman" w:cs="Times New Roman"/>
          <w:sz w:val="28"/>
          <w:szCs w:val="28"/>
        </w:rPr>
        <w:t>– 3 207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6D7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7FF7">
        <w:rPr>
          <w:rFonts w:ascii="Times New Roman" w:hAnsi="Times New Roman" w:cs="Times New Roman"/>
          <w:sz w:val="28"/>
          <w:szCs w:val="28"/>
        </w:rPr>
        <w:t>– 3 281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объём межбюджетных трансфертов, получаемых из бюджета муниципального район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24F74">
        <w:rPr>
          <w:rFonts w:ascii="Times New Roman" w:hAnsi="Times New Roman" w:cs="Times New Roman"/>
          <w:bCs/>
          <w:sz w:val="28"/>
          <w:szCs w:val="28"/>
        </w:rPr>
        <w:t>900 000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,00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;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5C174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5C17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C3BDE">
        <w:rPr>
          <w:rFonts w:ascii="Times New Roman" w:hAnsi="Times New Roman" w:cs="Times New Roman"/>
          <w:bCs/>
          <w:sz w:val="28"/>
          <w:szCs w:val="28"/>
        </w:rPr>
        <w:t>4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D24F74">
        <w:rPr>
          <w:rFonts w:ascii="Times New Roman" w:hAnsi="Times New Roman" w:cs="Times New Roman"/>
          <w:bCs/>
          <w:sz w:val="28"/>
          <w:szCs w:val="28"/>
        </w:rPr>
        <w:t>-148 805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FC3BD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>0</w:t>
      </w:r>
      <w:r w:rsidR="00FC3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FC3BDE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6году в сумме  0 </w:t>
      </w:r>
      <w:r w:rsidR="007F1AEB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6F0B06" w:rsidRDefault="006F0B06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4220B">
        <w:rPr>
          <w:rFonts w:ascii="Times New Roman" w:hAnsi="Times New Roman" w:cs="Times New Roman"/>
          <w:bCs/>
          <w:sz w:val="28"/>
          <w:szCs w:val="28"/>
        </w:rPr>
        <w:t>Утвердить объем межбюджетных  трансфертов, получаемых из федерального бюджета</w:t>
      </w:r>
    </w:p>
    <w:p w:rsidR="00126C1B" w:rsidRDefault="00505E5B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году в сумме  -    137 76</w:t>
      </w:r>
      <w:r w:rsidR="00093066">
        <w:rPr>
          <w:rFonts w:ascii="Times New Roman" w:hAnsi="Times New Roman" w:cs="Times New Roman"/>
          <w:bCs/>
          <w:sz w:val="28"/>
          <w:szCs w:val="28"/>
        </w:rPr>
        <w:t>0</w:t>
      </w:r>
      <w:r w:rsidR="00126C1B">
        <w:rPr>
          <w:rFonts w:ascii="Times New Roman" w:hAnsi="Times New Roman" w:cs="Times New Roman"/>
          <w:bCs/>
          <w:sz w:val="28"/>
          <w:szCs w:val="28"/>
        </w:rPr>
        <w:t>,00 рублей;</w:t>
      </w:r>
    </w:p>
    <w:p w:rsidR="00126C1B" w:rsidRDefault="00126C1B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5 году в сумме  - </w:t>
      </w:r>
      <w:r w:rsidR="000930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05E5B">
        <w:rPr>
          <w:rFonts w:ascii="Times New Roman" w:hAnsi="Times New Roman" w:cs="Times New Roman"/>
          <w:bCs/>
          <w:sz w:val="28"/>
          <w:szCs w:val="28"/>
        </w:rPr>
        <w:t>151 5</w:t>
      </w:r>
      <w:r>
        <w:rPr>
          <w:rFonts w:ascii="Times New Roman" w:hAnsi="Times New Roman" w:cs="Times New Roman"/>
          <w:bCs/>
          <w:sz w:val="28"/>
          <w:szCs w:val="28"/>
        </w:rPr>
        <w:t>80,00  рублей;</w:t>
      </w:r>
    </w:p>
    <w:p w:rsidR="00126C1B" w:rsidRDefault="00505E5B" w:rsidP="00126C1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6 году в сумме  -    165 620,00</w:t>
      </w:r>
      <w:r w:rsidR="00126C1B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6F0B06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. Утвердить объем безвозмездных поступлений, получаемых из бюджетов разных уровней:   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505E5B">
        <w:rPr>
          <w:rFonts w:ascii="Times New Roman" w:hAnsi="Times New Roman" w:cs="Times New Roman"/>
          <w:bCs/>
          <w:sz w:val="28"/>
          <w:szCs w:val="28"/>
        </w:rPr>
        <w:t>- 1 186 56</w:t>
      </w:r>
      <w:r w:rsidR="00093066">
        <w:rPr>
          <w:rFonts w:ascii="Times New Roman" w:hAnsi="Times New Roman" w:cs="Times New Roman"/>
          <w:bCs/>
          <w:sz w:val="28"/>
          <w:szCs w:val="28"/>
        </w:rPr>
        <w:t>5</w:t>
      </w:r>
      <w:r w:rsidR="0092646F">
        <w:rPr>
          <w:rFonts w:ascii="Times New Roman" w:hAnsi="Times New Roman" w:cs="Times New Roman"/>
          <w:bCs/>
          <w:sz w:val="28"/>
          <w:szCs w:val="28"/>
        </w:rPr>
        <w:t>,00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5</w:t>
      </w:r>
      <w:r w:rsidR="00505E5B">
        <w:rPr>
          <w:rFonts w:ascii="Times New Roman" w:hAnsi="Times New Roman" w:cs="Times New Roman"/>
          <w:bCs/>
          <w:sz w:val="28"/>
          <w:szCs w:val="28"/>
        </w:rPr>
        <w:t xml:space="preserve"> году в сумме  -    151 580</w:t>
      </w:r>
      <w:r w:rsidR="00662C12">
        <w:rPr>
          <w:rFonts w:ascii="Times New Roman" w:hAnsi="Times New Roman" w:cs="Times New Roman"/>
          <w:bCs/>
          <w:sz w:val="28"/>
          <w:szCs w:val="28"/>
        </w:rPr>
        <w:t xml:space="preserve">,00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2646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505E5B">
        <w:rPr>
          <w:rFonts w:ascii="Times New Roman" w:hAnsi="Times New Roman" w:cs="Times New Roman"/>
          <w:bCs/>
          <w:sz w:val="28"/>
          <w:szCs w:val="28"/>
        </w:rPr>
        <w:t xml:space="preserve">  -    165 620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7F1AEB" w:rsidP="007F1AEB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F1AEB" w:rsidRDefault="007F1AEB" w:rsidP="007F1AEB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ежбюджетные трансферты из бюджета сельского поселения </w:t>
      </w:r>
      <w:r w:rsidR="00324D61">
        <w:rPr>
          <w:rFonts w:ascii="Times New Roman" w:hAnsi="Times New Roman" w:cs="Times New Roman"/>
          <w:color w:val="000000"/>
          <w:sz w:val="28"/>
          <w:szCs w:val="28"/>
        </w:rPr>
        <w:t xml:space="preserve">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  </w:t>
      </w:r>
      <w:r w:rsidR="000A796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083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  в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3376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 - в сумме 0 тыс. рублей.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F1AEB" w:rsidRDefault="007F1AEB" w:rsidP="007F1AEB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</w:t>
      </w:r>
      <w:r w:rsidR="00324D61">
        <w:rPr>
          <w:rFonts w:ascii="Times New Roman" w:hAnsi="Times New Roman" w:cs="Times New Roman"/>
          <w:sz w:val="28"/>
          <w:szCs w:val="28"/>
        </w:rPr>
        <w:t>ета сельского поселения 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B91CC7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B91CC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91CC7">
        <w:rPr>
          <w:rFonts w:ascii="Times New Roman" w:hAnsi="Times New Roman" w:cs="Times New Roman"/>
          <w:bCs/>
          <w:sz w:val="28"/>
          <w:szCs w:val="28"/>
        </w:rPr>
        <w:t>4</w:t>
      </w:r>
      <w:r w:rsidR="001A3951">
        <w:rPr>
          <w:rFonts w:ascii="Times New Roman" w:hAnsi="Times New Roman" w:cs="Times New Roman"/>
          <w:bCs/>
          <w:sz w:val="28"/>
          <w:szCs w:val="28"/>
        </w:rPr>
        <w:t> </w:t>
      </w:r>
      <w:r w:rsidR="00B91CC7">
        <w:rPr>
          <w:rFonts w:ascii="Times New Roman" w:hAnsi="Times New Roman" w:cs="Times New Roman"/>
          <w:bCs/>
          <w:sz w:val="28"/>
          <w:szCs w:val="28"/>
        </w:rPr>
        <w:t>596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Pr="00AF6007" w:rsidRDefault="007F1AEB" w:rsidP="00AF6007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202</w:t>
      </w:r>
      <w:r w:rsidR="00B91CC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1CC7">
        <w:rPr>
          <w:rFonts w:ascii="Times New Roman" w:hAnsi="Times New Roman" w:cs="Times New Roman"/>
          <w:bCs/>
          <w:sz w:val="28"/>
          <w:szCs w:val="28"/>
        </w:rPr>
        <w:t xml:space="preserve"> 9 392</w:t>
      </w:r>
      <w:r w:rsidR="001A39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убле</w:t>
      </w:r>
      <w:r w:rsidR="00AF6007">
        <w:rPr>
          <w:rFonts w:ascii="Times New Roman" w:hAnsi="Times New Roman" w:cs="Times New Roman"/>
          <w:bCs/>
          <w:sz w:val="28"/>
          <w:szCs w:val="28"/>
        </w:rPr>
        <w:t>й</w:t>
      </w:r>
    </w:p>
    <w:p w:rsidR="007F1AEB" w:rsidRPr="00AF6007" w:rsidRDefault="007F1AEB" w:rsidP="00AF600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AF6007" w:rsidP="007F1AEB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8</w:t>
      </w:r>
    </w:p>
    <w:p w:rsidR="007F1AEB" w:rsidRDefault="007F1AEB" w:rsidP="007F1AEB">
      <w:pPr>
        <w:pStyle w:val="ConsPlusNormal0"/>
        <w:keepNext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202</w:t>
      </w:r>
      <w:r w:rsidR="00DE4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02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rmal0"/>
        <w:keepNext/>
        <w:spacing w:line="240" w:lineRule="atLeast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DE41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4117">
        <w:rPr>
          <w:rFonts w:ascii="Times New Roman" w:hAnsi="Times New Roman" w:cs="Times New Roman"/>
          <w:sz w:val="28"/>
          <w:szCs w:val="28"/>
        </w:rPr>
        <w:t>6</w:t>
      </w:r>
      <w:r w:rsidR="00402E23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</w:p>
    <w:p w:rsidR="007F1AEB" w:rsidRDefault="00AF6007" w:rsidP="007F1AE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F1AEB" w:rsidRDefault="007F1AEB" w:rsidP="007F1AE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м</w:t>
      </w:r>
      <w:r w:rsidR="00A1420F">
        <w:rPr>
          <w:rFonts w:ascii="Times New Roman" w:hAnsi="Times New Roman" w:cs="Times New Roman"/>
          <w:sz w:val="28"/>
          <w:szCs w:val="28"/>
        </w:rPr>
        <w:t xml:space="preserve">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</w:p>
    <w:p w:rsidR="007F1AEB" w:rsidRDefault="007F1AEB" w:rsidP="007F1AEB">
      <w:pPr>
        <w:pStyle w:val="ConsPlusNormal0"/>
        <w:keepNext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</w:t>
      </w:r>
      <w:r w:rsidR="00B860E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402E23">
        <w:rPr>
          <w:rFonts w:ascii="Times New Roman" w:hAnsi="Times New Roman" w:cs="Times New Roman"/>
          <w:spacing w:val="-4"/>
          <w:sz w:val="28"/>
          <w:szCs w:val="28"/>
        </w:rPr>
        <w:t xml:space="preserve"> год согласно приложению 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7F1AEB" w:rsidRDefault="00AF6007" w:rsidP="007F1AEB">
      <w:pPr>
        <w:pStyle w:val="ConsPlusNormal0"/>
        <w:keepNext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</w:t>
      </w:r>
      <w:r w:rsidR="00A1420F">
        <w:rPr>
          <w:rFonts w:ascii="Times New Roman" w:hAnsi="Times New Roman" w:cs="Times New Roman"/>
          <w:sz w:val="28"/>
          <w:szCs w:val="28"/>
        </w:rPr>
        <w:t xml:space="preserve">м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и непрограммным направлениям 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 расходов классификации расходов местного  бюджета</w:t>
      </w:r>
      <w:proofErr w:type="gramEnd"/>
      <w:r w:rsidR="00B86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 202</w:t>
      </w:r>
      <w:r w:rsidR="00B860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и  202</w:t>
      </w:r>
      <w:r w:rsidR="00B860EF">
        <w:rPr>
          <w:rFonts w:ascii="Times New Roman" w:hAnsi="Times New Roman" w:cs="Times New Roman"/>
          <w:sz w:val="28"/>
          <w:szCs w:val="28"/>
        </w:rPr>
        <w:t>6</w:t>
      </w:r>
      <w:r w:rsidR="00402E23">
        <w:rPr>
          <w:rFonts w:ascii="Times New Roman" w:hAnsi="Times New Roman" w:cs="Times New Roman"/>
          <w:sz w:val="28"/>
          <w:szCs w:val="28"/>
        </w:rPr>
        <w:t xml:space="preserve"> годов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6007">
        <w:rPr>
          <w:rFonts w:ascii="Times New Roman" w:hAnsi="Times New Roman" w:cs="Times New Roman"/>
          <w:b/>
          <w:sz w:val="28"/>
          <w:szCs w:val="28"/>
        </w:rPr>
        <w:t>2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</w:t>
      </w:r>
      <w:r w:rsidR="00A1420F">
        <w:rPr>
          <w:rFonts w:ascii="Times New Roman" w:hAnsi="Times New Roman" w:cs="Times New Roman"/>
          <w:sz w:val="28"/>
          <w:szCs w:val="28"/>
        </w:rPr>
        <w:t xml:space="preserve">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860EF">
        <w:rPr>
          <w:rFonts w:ascii="Times New Roman" w:hAnsi="Times New Roman" w:cs="Times New Roman"/>
          <w:sz w:val="28"/>
          <w:szCs w:val="28"/>
        </w:rPr>
        <w:t>4</w:t>
      </w:r>
      <w:r w:rsidR="00B5062C">
        <w:rPr>
          <w:rFonts w:ascii="Times New Roman" w:hAnsi="Times New Roman" w:cs="Times New Roman"/>
          <w:sz w:val="28"/>
          <w:szCs w:val="28"/>
        </w:rPr>
        <w:t xml:space="preserve">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7878A1">
        <w:rPr>
          <w:rFonts w:ascii="Times New Roman" w:hAnsi="Times New Roman" w:cs="Times New Roman"/>
          <w:sz w:val="28"/>
          <w:szCs w:val="28"/>
        </w:rPr>
        <w:t>5</w:t>
      </w:r>
      <w:r w:rsidR="00B50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7878A1">
        <w:rPr>
          <w:rFonts w:ascii="Times New Roman" w:hAnsi="Times New Roman" w:cs="Times New Roman"/>
          <w:sz w:val="28"/>
          <w:szCs w:val="28"/>
        </w:rPr>
        <w:t xml:space="preserve">6 </w:t>
      </w:r>
      <w:r w:rsidR="00B5062C">
        <w:rPr>
          <w:rFonts w:ascii="Times New Roman" w:hAnsi="Times New Roman" w:cs="Times New Roman"/>
          <w:sz w:val="28"/>
          <w:szCs w:val="28"/>
        </w:rPr>
        <w:t>годов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  <w:proofErr w:type="gramEnd"/>
    </w:p>
    <w:p w:rsidR="007F1AEB" w:rsidRDefault="00AF6007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атья 13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при исполнении бюдж</w:t>
      </w:r>
      <w:r w:rsidR="00A1420F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06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казатели сводной бюджетной росписи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и лимиты бюджетных обязательств обязательно утверждаются только на 202</w:t>
      </w:r>
      <w:r w:rsidR="007878A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9FB" w:rsidRDefault="00B959F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F1AEB" w:rsidRDefault="00AF6007" w:rsidP="007F1AEB">
      <w:pPr>
        <w:widowControl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ю 14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</w:t>
      </w:r>
      <w:r w:rsidR="00A1420F">
        <w:rPr>
          <w:rFonts w:ascii="Times New Roman" w:hAnsi="Times New Roman" w:cs="Times New Roman"/>
          <w:sz w:val="28"/>
          <w:szCs w:val="28"/>
        </w:rPr>
        <w:t>лг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0D7AFC">
        <w:rPr>
          <w:rFonts w:ascii="Times New Roman" w:hAnsi="Times New Roman" w:cs="Times New Roman"/>
          <w:sz w:val="28"/>
          <w:szCs w:val="28"/>
        </w:rPr>
        <w:t xml:space="preserve">  – 2 988 0</w:t>
      </w:r>
      <w:r w:rsidR="00D8117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>5 году – в сумм</w:t>
      </w:r>
      <w:r w:rsidR="00CC307E">
        <w:rPr>
          <w:rFonts w:ascii="Times New Roman" w:hAnsi="Times New Roman" w:cs="Times New Roman"/>
          <w:sz w:val="28"/>
          <w:szCs w:val="28"/>
        </w:rPr>
        <w:t>е</w:t>
      </w:r>
      <w:r w:rsidR="000D7AFC">
        <w:rPr>
          <w:rFonts w:ascii="Times New Roman" w:hAnsi="Times New Roman" w:cs="Times New Roman"/>
          <w:sz w:val="28"/>
          <w:szCs w:val="28"/>
        </w:rPr>
        <w:t xml:space="preserve">   </w:t>
      </w:r>
      <w:r w:rsidR="000D7AFC">
        <w:rPr>
          <w:rFonts w:ascii="Times New Roman" w:hAnsi="Times New Roman" w:cs="Times New Roman"/>
          <w:sz w:val="28"/>
          <w:szCs w:val="28"/>
        </w:rPr>
        <w:softHyphen/>
        <w:t>–  3 064 000</w:t>
      </w:r>
      <w:r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0D7A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0D7AFC">
        <w:rPr>
          <w:rFonts w:ascii="Times New Roman" w:hAnsi="Times New Roman" w:cs="Times New Roman"/>
          <w:sz w:val="28"/>
          <w:szCs w:val="28"/>
        </w:rPr>
        <w:t xml:space="preserve"> – 3 130 5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17E">
        <w:rPr>
          <w:rFonts w:ascii="Times New Roman" w:hAnsi="Times New Roman" w:cs="Times New Roman"/>
          <w:sz w:val="28"/>
          <w:szCs w:val="28"/>
        </w:rPr>
        <w:t>.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</w:t>
      </w:r>
      <w:r w:rsidR="00F346B2">
        <w:rPr>
          <w:rFonts w:ascii="Times New Roman" w:hAnsi="Times New Roman" w:cs="Times New Roman"/>
          <w:sz w:val="28"/>
          <w:szCs w:val="28"/>
        </w:rPr>
        <w:t xml:space="preserve">лг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5E1822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</w:t>
      </w:r>
      <w:r w:rsidR="00F346B2">
        <w:rPr>
          <w:rFonts w:ascii="Times New Roman" w:hAnsi="Times New Roman" w:cs="Times New Roman"/>
          <w:sz w:val="28"/>
          <w:szCs w:val="28"/>
        </w:rPr>
        <w:t>тий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8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18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bookmarkStart w:id="0" w:name="_GoBack"/>
      <w:bookmarkEnd w:id="0"/>
      <w:r w:rsidR="005E18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</w:t>
      </w:r>
    </w:p>
    <w:p w:rsidR="007F1AEB" w:rsidRDefault="00DA76A6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ям № 7, №  8</w:t>
      </w:r>
      <w:r w:rsidR="007F1AE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ельского</w:t>
      </w:r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 с 01 января 202</w:t>
      </w:r>
      <w:r w:rsidR="00AB47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F1AEB" w:rsidRDefault="007F1AEB" w:rsidP="007F1AEB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30DA6">
        <w:rPr>
          <w:rFonts w:ascii="Times New Roman" w:hAnsi="Times New Roman" w:cs="Times New Roman"/>
          <w:sz w:val="28"/>
          <w:szCs w:val="28"/>
        </w:rPr>
        <w:t>ава 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F1AEB" w:rsidRDefault="00E30DA6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         Е.Н. Измайлов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4614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162</w:t>
            </w:r>
            <w:r w:rsidR="00E26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</w:t>
            </w:r>
            <w:r w:rsidR="00E85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0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751CB1">
        <w:trPr>
          <w:trHeight w:val="2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09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 76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12</w:t>
            </w:r>
            <w:r w:rsidR="0051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112 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2062A2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2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 040 805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23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 805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23D7D">
              <w:rPr>
                <w:rFonts w:ascii="Times New Roman" w:hAnsi="Times New Roman" w:cs="Times New Roman"/>
                <w:sz w:val="20"/>
                <w:szCs w:val="20"/>
              </w:rPr>
              <w:t>964 805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6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C3A3D"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BE1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BE1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005B" w:rsidP="00D80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 162 565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B4DF1" w:rsidRPr="00DB4DF1" w:rsidRDefault="00DB4DF1" w:rsidP="007F1A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4DF1">
        <w:rPr>
          <w:rFonts w:ascii="Times New Roman" w:hAnsi="Times New Roman" w:cs="Times New Roman"/>
          <w:b/>
          <w:sz w:val="24"/>
          <w:szCs w:val="24"/>
        </w:rPr>
        <w:t>Приложение  2</w:t>
      </w:r>
    </w:p>
    <w:p w:rsidR="0002651C" w:rsidRDefault="00D707A4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B4DF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                   к Решению Собрания представите</w:t>
      </w:r>
      <w:r w:rsidR="00A85651">
        <w:rPr>
          <w:rFonts w:ascii="Times New Roman" w:hAnsi="Times New Roman" w:cs="Times New Roman"/>
          <w:b/>
          <w:sz w:val="24"/>
          <w:szCs w:val="24"/>
        </w:rPr>
        <w:t>лей сельского поселения Давыдовка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A85651">
        <w:rPr>
          <w:rFonts w:ascii="Times New Roman" w:hAnsi="Times New Roman" w:cs="Times New Roman"/>
          <w:b/>
          <w:sz w:val="24"/>
          <w:szCs w:val="24"/>
        </w:rPr>
        <w:t>ете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</w:t>
      </w:r>
      <w:r w:rsidR="000117F0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2651C" w:rsidRDefault="000117F0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</w:t>
      </w:r>
      <w:r w:rsidR="00A85651">
        <w:rPr>
          <w:rFonts w:ascii="Times New Roman" w:hAnsi="Times New Roman" w:cs="Times New Roman"/>
          <w:b/>
          <w:i/>
          <w:sz w:val="24"/>
          <w:szCs w:val="24"/>
        </w:rPr>
        <w:t>тов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</w:t>
      </w:r>
      <w:r w:rsidR="000117F0">
        <w:rPr>
          <w:rFonts w:ascii="Times New Roman" w:hAnsi="Times New Roman" w:cs="Times New Roman"/>
          <w:b/>
          <w:i/>
          <w:sz w:val="24"/>
          <w:szCs w:val="24"/>
        </w:rPr>
        <w:t>области на плановый период  2025 и 202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692"/>
        <w:gridCol w:w="709"/>
        <w:gridCol w:w="567"/>
        <w:gridCol w:w="1417"/>
        <w:gridCol w:w="708"/>
        <w:gridCol w:w="1700"/>
        <w:gridCol w:w="1700"/>
      </w:tblGrid>
      <w:tr w:rsidR="0002651C" w:rsidTr="00AF7626">
        <w:trPr>
          <w:trHeight w:val="8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02651C" w:rsidTr="00AF7626">
        <w:trPr>
          <w:trHeight w:val="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ия сельского поселения  Давыд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Pr="00992A04" w:rsidRDefault="000117F0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2F45">
              <w:rPr>
                <w:rFonts w:ascii="Times New Roman" w:hAnsi="Times New Roman" w:cs="Times New Roman"/>
                <w:b/>
                <w:sz w:val="20"/>
                <w:szCs w:val="20"/>
              </w:rPr>
              <w:t> 279 5</w:t>
            </w:r>
            <w:r w:rsidR="008A5C4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Pr="00992A04" w:rsidRDefault="00992A0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0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2F45">
              <w:rPr>
                <w:rFonts w:ascii="Times New Roman" w:hAnsi="Times New Roman" w:cs="Times New Roman"/>
                <w:b/>
                <w:sz w:val="20"/>
                <w:szCs w:val="20"/>
              </w:rPr>
              <w:t> 426 62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 119 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992A0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7F0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317D6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117F0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317D6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9</w:t>
            </w:r>
            <w:r w:rsidR="00D57CF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C4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ED0F24">
              <w:rPr>
                <w:rFonts w:ascii="Times New Roman" w:hAnsi="Times New Roman" w:cs="Times New Roman"/>
                <w:b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F24"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D0F2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ED0F2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28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66A22">
              <w:rPr>
                <w:rFonts w:ascii="Times New Roman" w:hAnsi="Times New Roman" w:cs="Times New Roman"/>
                <w:b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66A22" w:rsidP="00D57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D57C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 39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9 392</w:t>
            </w:r>
          </w:p>
        </w:tc>
      </w:tr>
      <w:tr w:rsidR="0002651C" w:rsidTr="008A407D">
        <w:trPr>
          <w:trHeight w:val="3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4 5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1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6A22">
              <w:rPr>
                <w:rFonts w:ascii="Times New Roman" w:hAnsi="Times New Roman" w:cs="Times New Roman"/>
                <w:sz w:val="20"/>
                <w:szCs w:val="20"/>
              </w:rPr>
              <w:t>9 392</w:t>
            </w:r>
          </w:p>
        </w:tc>
      </w:tr>
      <w:tr w:rsidR="008A407D" w:rsidTr="008A407D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403DDE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Pr="008A5C45" w:rsidRDefault="00622CCA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F1F41" w:rsidRPr="008A5C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2F45">
              <w:rPr>
                <w:rFonts w:ascii="Times New Roman" w:hAnsi="Times New Roman" w:cs="Times New Roman"/>
                <w:b/>
                <w:sz w:val="20"/>
                <w:szCs w:val="20"/>
              </w:rPr>
              <w:t>51 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Pr="00B32F45" w:rsidRDefault="007308D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32F45" w:rsidRPr="00B32F45">
              <w:rPr>
                <w:rFonts w:ascii="Times New Roman" w:hAnsi="Times New Roman" w:cs="Times New Roman"/>
                <w:b/>
                <w:sz w:val="20"/>
                <w:szCs w:val="20"/>
              </w:rPr>
              <w:t>165 620</w:t>
            </w:r>
          </w:p>
        </w:tc>
      </w:tr>
      <w:tr w:rsidR="008A407D" w:rsidTr="008A407D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510665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622CCA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2F45">
              <w:rPr>
                <w:rFonts w:ascii="Times New Roman" w:hAnsi="Times New Roman" w:cs="Times New Roman"/>
                <w:sz w:val="20"/>
                <w:szCs w:val="20"/>
              </w:rPr>
              <w:t>151 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B32F45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0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 620</w:t>
            </w:r>
          </w:p>
        </w:tc>
      </w:tr>
      <w:tr w:rsidR="008A407D" w:rsidTr="00AF7626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D" w:rsidRDefault="008A407D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9064F1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BD14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F1F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2F45">
              <w:rPr>
                <w:rFonts w:ascii="Times New Roman" w:hAnsi="Times New Roman" w:cs="Times New Roman"/>
                <w:sz w:val="20"/>
                <w:szCs w:val="20"/>
              </w:rPr>
              <w:t>51 5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7D" w:rsidRDefault="00BD14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32F45">
              <w:rPr>
                <w:rFonts w:ascii="Times New Roman" w:hAnsi="Times New Roman" w:cs="Times New Roman"/>
                <w:sz w:val="20"/>
                <w:szCs w:val="20"/>
              </w:rPr>
              <w:t>165 62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5C1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2C5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 281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C53E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C130B">
              <w:rPr>
                <w:rFonts w:ascii="Times New Roman" w:hAnsi="Times New Roman" w:cs="Times New Roman"/>
                <w:sz w:val="20"/>
                <w:szCs w:val="20"/>
              </w:rPr>
              <w:t>3 281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0F1F41">
        <w:trPr>
          <w:trHeight w:val="10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5C130B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07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2C53E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C130B">
              <w:rPr>
                <w:rFonts w:ascii="Times New Roman" w:hAnsi="Times New Roman" w:cs="Times New Roman"/>
                <w:sz w:val="20"/>
                <w:szCs w:val="20"/>
              </w:rPr>
              <w:t>3 281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0F1F41" w:rsidTr="000F1F41">
        <w:trPr>
          <w:trHeight w:val="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476295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2C53E4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45"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2C53E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0AA0">
              <w:rPr>
                <w:rFonts w:ascii="Times New Roman" w:hAnsi="Times New Roman" w:cs="Times New Roman"/>
                <w:sz w:val="20"/>
                <w:szCs w:val="20"/>
              </w:rPr>
              <w:t>510 558</w:t>
            </w:r>
          </w:p>
        </w:tc>
      </w:tr>
      <w:tr w:rsidR="000F1F41" w:rsidTr="000F1F4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590E30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5C4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2C53E4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0AA0">
              <w:rPr>
                <w:rFonts w:ascii="Times New Roman" w:hAnsi="Times New Roman" w:cs="Times New Roman"/>
                <w:sz w:val="20"/>
                <w:szCs w:val="20"/>
              </w:rPr>
              <w:t>510 558</w:t>
            </w:r>
          </w:p>
        </w:tc>
      </w:tr>
      <w:tr w:rsidR="000F1F41" w:rsidTr="0050492E">
        <w:trPr>
          <w:trHeight w:val="3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1" w:rsidRDefault="000F1F41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B560C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154C92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8A5C45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 20</w:t>
            </w:r>
            <w:r w:rsidR="00154C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41" w:rsidRDefault="002C53E4" w:rsidP="0028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A0AA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84CC2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A0AA0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6E39F8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26 380</w:t>
            </w:r>
            <w:r w:rsidR="002C5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2C53E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39F8">
              <w:rPr>
                <w:rFonts w:ascii="Times New Roman" w:hAnsi="Times New Roman" w:cs="Times New Roman"/>
                <w:b/>
                <w:sz w:val="20"/>
                <w:szCs w:val="20"/>
              </w:rPr>
              <w:t>6 113 57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384A8F" w:rsidP="0075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0F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60287">
              <w:rPr>
                <w:rFonts w:ascii="Times New Roman" w:hAnsi="Times New Roman" w:cs="Times New Roman"/>
                <w:sz w:val="20"/>
                <w:szCs w:val="20"/>
              </w:rPr>
              <w:t>53 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4A3D1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0287">
              <w:rPr>
                <w:rFonts w:ascii="Times New Roman" w:hAnsi="Times New Roman" w:cs="Times New Roman"/>
                <w:sz w:val="20"/>
                <w:szCs w:val="20"/>
              </w:rPr>
              <w:t>313 05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996710" w:rsidRDefault="00E60287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E39F8">
              <w:rPr>
                <w:rFonts w:ascii="Times New Roman" w:hAnsi="Times New Roman" w:cs="Times New Roman"/>
                <w:b/>
                <w:sz w:val="20"/>
                <w:szCs w:val="20"/>
              </w:rPr>
              <w:t> 279 5</w:t>
            </w:r>
            <w:r w:rsidR="00DD1A8B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E60287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E39F8">
              <w:rPr>
                <w:rFonts w:ascii="Times New Roman" w:hAnsi="Times New Roman" w:cs="Times New Roman"/>
                <w:b/>
                <w:sz w:val="20"/>
                <w:szCs w:val="20"/>
              </w:rPr>
              <w:t> 426 620</w:t>
            </w:r>
          </w:p>
        </w:tc>
      </w:tr>
    </w:tbl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22C7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5444">
              <w:rPr>
                <w:rFonts w:ascii="Times New Roman" w:hAnsi="Times New Roman" w:cs="Times New Roman"/>
                <w:b/>
                <w:sz w:val="18"/>
                <w:szCs w:val="18"/>
              </w:rPr>
              <w:t> 459 76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3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4151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Pr="00B35444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1C5839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2C7B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37 760</w:t>
            </w:r>
          </w:p>
        </w:tc>
      </w:tr>
      <w:tr w:rsidR="00331659" w:rsidTr="00331659">
        <w:trPr>
          <w:trHeight w:val="33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FD3D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C7B">
              <w:rPr>
                <w:rFonts w:ascii="Times New Roman" w:hAnsi="Times New Roman" w:cs="Times New Roman"/>
                <w:sz w:val="18"/>
                <w:szCs w:val="18"/>
              </w:rPr>
              <w:t>37 76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F3E0B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 112 </w:t>
            </w:r>
            <w:r w:rsidR="0078611D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3E0B">
              <w:rPr>
                <w:rFonts w:ascii="Times New Roman" w:hAnsi="Times New Roman" w:cs="Times New Roman"/>
                <w:sz w:val="18"/>
                <w:szCs w:val="18"/>
              </w:rPr>
              <w:t>3 112</w:t>
            </w:r>
            <w:r w:rsidR="00C12A6D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C12A6D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F3E0B">
              <w:rPr>
                <w:rFonts w:ascii="Times New Roman" w:hAnsi="Times New Roman" w:cs="Times New Roman"/>
                <w:sz w:val="18"/>
                <w:szCs w:val="18"/>
              </w:rPr>
              <w:t>3 112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 040 805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6C9A">
              <w:rPr>
                <w:rFonts w:ascii="Times New Roman" w:hAnsi="Times New Roman" w:cs="Times New Roman"/>
                <w:sz w:val="18"/>
                <w:szCs w:val="18"/>
              </w:rPr>
              <w:t>964 805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D6C9A">
              <w:rPr>
                <w:rFonts w:ascii="Times New Roman" w:hAnsi="Times New Roman" w:cs="Times New Roman"/>
                <w:sz w:val="18"/>
                <w:szCs w:val="18"/>
              </w:rPr>
              <w:t>964 805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6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50</w:t>
            </w:r>
            <w:r w:rsidR="00A34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5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5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40B8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162</w:t>
            </w:r>
            <w:r w:rsidR="002B65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5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Приложение 4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B11E8B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</w:t>
      </w:r>
      <w:r w:rsidR="002B657F">
        <w:rPr>
          <w:rFonts w:ascii="Times New Roman" w:hAnsi="Times New Roman" w:cs="Times New Roman"/>
          <w:b/>
        </w:rPr>
        <w:t xml:space="preserve">бласти на 2024 </w:t>
      </w:r>
      <w:r>
        <w:rPr>
          <w:rFonts w:ascii="Times New Roman" w:hAnsi="Times New Roman" w:cs="Times New Roman"/>
          <w:b/>
        </w:rPr>
        <w:t xml:space="preserve">год </w:t>
      </w:r>
    </w:p>
    <w:p w:rsidR="001D155F" w:rsidRDefault="00A325C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</w:t>
      </w:r>
      <w:r w:rsidR="002B657F">
        <w:rPr>
          <w:rFonts w:ascii="Times New Roman" w:hAnsi="Times New Roman" w:cs="Times New Roman"/>
          <w:b/>
        </w:rPr>
        <w:t>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</w:t>
      </w:r>
      <w:r w:rsidR="00B11E8B">
        <w:rPr>
          <w:rFonts w:ascii="Times New Roman" w:hAnsi="Times New Roman" w:cs="Times New Roman"/>
          <w:b/>
          <w:i/>
        </w:rPr>
        <w:t xml:space="preserve">мам сельского поселения  Давыдовка 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</w:t>
      </w:r>
      <w:r w:rsidR="002B657F">
        <w:rPr>
          <w:rFonts w:ascii="Times New Roman" w:hAnsi="Times New Roman" w:cs="Times New Roman"/>
          <w:b/>
          <w:i/>
        </w:rPr>
        <w:t>джета   на плановый период  2025 и 2026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5809"/>
        <w:gridCol w:w="1558"/>
        <w:gridCol w:w="709"/>
        <w:gridCol w:w="1275"/>
        <w:gridCol w:w="1134"/>
      </w:tblGrid>
      <w:tr w:rsidR="001D155F" w:rsidTr="00860C85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  <w:r w:rsidR="00B935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40C1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03 1</w:t>
            </w:r>
            <w:r w:rsidR="00850C55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7AF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41522">
              <w:rPr>
                <w:rFonts w:ascii="Times New Roman" w:hAnsi="Times New Roman" w:cs="Times New Roman"/>
                <w:b/>
                <w:sz w:val="18"/>
                <w:szCs w:val="18"/>
              </w:rPr>
              <w:t> 322 012</w:t>
            </w:r>
          </w:p>
        </w:tc>
      </w:tr>
      <w:tr w:rsidR="001D155F" w:rsidTr="00860C85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9328BC" w:rsidP="009328BC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9328BC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9 000</w:t>
            </w:r>
          </w:p>
        </w:tc>
      </w:tr>
      <w:tr w:rsidR="001D155F" w:rsidTr="00860C85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9328B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9 000</w:t>
            </w:r>
          </w:p>
        </w:tc>
      </w:tr>
      <w:tr w:rsidR="001D155F" w:rsidTr="00860C85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328BC">
              <w:rPr>
                <w:rFonts w:ascii="Times New Roman" w:hAnsi="Times New Roman" w:cs="Times New Roman"/>
                <w:b/>
                <w:sz w:val="18"/>
                <w:szCs w:val="18"/>
              </w:rPr>
              <w:t>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9328BC">
              <w:rPr>
                <w:rFonts w:ascii="Times New Roman" w:hAnsi="Times New Roman" w:cs="Times New Roman"/>
                <w:b/>
                <w:sz w:val="18"/>
                <w:szCs w:val="18"/>
              </w:rPr>
              <w:t> 028 000</w:t>
            </w:r>
          </w:p>
        </w:tc>
      </w:tr>
      <w:tr w:rsidR="001D155F" w:rsidTr="00860C85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328BC" w:rsidP="00F34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6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9328BC">
              <w:rPr>
                <w:rFonts w:ascii="Times New Roman" w:hAnsi="Times New Roman" w:cs="Times New Roman"/>
                <w:sz w:val="18"/>
                <w:szCs w:val="18"/>
              </w:rPr>
              <w:t> 028 000</w:t>
            </w:r>
          </w:p>
        </w:tc>
      </w:tr>
      <w:tr w:rsidR="001D155F" w:rsidTr="00860C85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7E65BC">
              <w:rPr>
                <w:rFonts w:ascii="Times New Roman" w:hAnsi="Times New Roman" w:cs="Times New Roman"/>
                <w:b/>
                <w:sz w:val="18"/>
                <w:szCs w:val="18"/>
              </w:rPr>
              <w:t>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9 392</w:t>
            </w:r>
          </w:p>
        </w:tc>
      </w:tr>
      <w:tr w:rsidR="001D155F" w:rsidTr="000554BA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1D155F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   9 392</w:t>
            </w:r>
          </w:p>
        </w:tc>
      </w:tr>
      <w:tr w:rsidR="000554BA" w:rsidTr="000554BA">
        <w:trPr>
          <w:trHeight w:val="4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54BA" w:rsidRDefault="00420585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420585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0554BA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Pr="00641BED" w:rsidRDefault="00420585" w:rsidP="0042058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41BE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85444">
              <w:rPr>
                <w:rFonts w:ascii="Times New Roman" w:hAnsi="Times New Roman" w:cs="Times New Roman"/>
                <w:b/>
                <w:sz w:val="18"/>
                <w:szCs w:val="18"/>
              </w:rPr>
              <w:t>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4709AC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985444">
              <w:rPr>
                <w:rFonts w:ascii="Times New Roman" w:hAnsi="Times New Roman" w:cs="Times New Roman"/>
                <w:sz w:val="18"/>
                <w:szCs w:val="18"/>
              </w:rPr>
              <w:t>165 620</w:t>
            </w:r>
          </w:p>
        </w:tc>
      </w:tr>
      <w:tr w:rsidR="000554BA" w:rsidTr="00860C85">
        <w:trPr>
          <w:trHeight w:val="4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770D1B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A5498F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444">
              <w:rPr>
                <w:rFonts w:ascii="Times New Roman" w:hAnsi="Times New Roman" w:cs="Times New Roman"/>
                <w:sz w:val="18"/>
                <w:szCs w:val="18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BA" w:rsidRDefault="004709AC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4152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5444">
              <w:rPr>
                <w:rFonts w:ascii="Times New Roman" w:hAnsi="Times New Roman" w:cs="Times New Roman"/>
                <w:sz w:val="18"/>
                <w:szCs w:val="18"/>
              </w:rPr>
              <w:t>165 620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2533A1" w:rsidRDefault="007E65BC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 207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 281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 207</w:t>
            </w:r>
            <w:r w:rsidR="004D672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81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E421C1">
        <w:trPr>
          <w:trHeight w:val="54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E421C1" w:rsidRDefault="00E421C1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5BC">
              <w:rPr>
                <w:rFonts w:ascii="Times New Roman" w:hAnsi="Times New Roman" w:cs="Times New Roman"/>
                <w:sz w:val="18"/>
                <w:szCs w:val="18"/>
              </w:rPr>
              <w:t xml:space="preserve"> 3 207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E65BC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81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E421C1" w:rsidTr="00E421C1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1" w:rsidRDefault="00807A02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A7B19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Pr="009B70A6" w:rsidRDefault="008F0934" w:rsidP="004D67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b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Pr="004C632A" w:rsidRDefault="004C632A" w:rsidP="00E06A5D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32A"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632A">
              <w:rPr>
                <w:rFonts w:ascii="Times New Roman" w:hAnsi="Times New Roman" w:cs="Times New Roman"/>
                <w:b/>
                <w:sz w:val="18"/>
                <w:szCs w:val="18"/>
              </w:rPr>
              <w:t>558</w:t>
            </w:r>
          </w:p>
        </w:tc>
      </w:tr>
      <w:tr w:rsidR="00E421C1" w:rsidTr="00E421C1">
        <w:trPr>
          <w:trHeight w:val="2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E" w:rsidRDefault="0055277E" w:rsidP="0055277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55277E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55277E" w:rsidP="004D67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4C632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558</w:t>
            </w:r>
          </w:p>
        </w:tc>
      </w:tr>
      <w:tr w:rsidR="00E421C1" w:rsidTr="00647848">
        <w:trPr>
          <w:trHeight w:val="22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A6" w:rsidRDefault="009B70A6" w:rsidP="009B70A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E421C1" w:rsidRDefault="00E421C1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E06A5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9B70A6" w:rsidP="004D672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0C55">
              <w:rPr>
                <w:rFonts w:ascii="Times New Roman" w:hAnsi="Times New Roman" w:cs="Times New Roman"/>
                <w:sz w:val="18"/>
                <w:szCs w:val="18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C1" w:rsidRDefault="004C632A" w:rsidP="00E06A5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558</w:t>
            </w:r>
          </w:p>
        </w:tc>
      </w:tr>
      <w:tr w:rsidR="001D155F" w:rsidTr="00860C85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423F4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5654D">
              <w:rPr>
                <w:rFonts w:ascii="Times New Roman" w:hAnsi="Times New Roman" w:cs="Times New Roman"/>
                <w:b/>
                <w:sz w:val="18"/>
                <w:szCs w:val="18"/>
              </w:rPr>
              <w:t>6 126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654D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113 570</w:t>
            </w:r>
          </w:p>
        </w:tc>
      </w:tr>
      <w:tr w:rsidR="001D155F" w:rsidTr="00860C85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3F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r w:rsidR="002B657F">
              <w:rPr>
                <w:rFonts w:ascii="Times New Roman" w:hAnsi="Times New Roman" w:cs="Times New Roman"/>
                <w:sz w:val="18"/>
                <w:szCs w:val="18"/>
              </w:rPr>
              <w:t>5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B657F">
              <w:rPr>
                <w:rFonts w:ascii="Times New Roman" w:hAnsi="Times New Roman" w:cs="Times New Roman"/>
                <w:sz w:val="18"/>
                <w:szCs w:val="18"/>
              </w:rPr>
              <w:t>313 050</w:t>
            </w:r>
          </w:p>
        </w:tc>
      </w:tr>
      <w:tr w:rsidR="001D155F" w:rsidTr="00860C85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7834F3" w:rsidRDefault="00F423F4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657F">
              <w:rPr>
                <w:rFonts w:ascii="Times New Roman" w:hAnsi="Times New Roman" w:cs="Times New Roman"/>
                <w:b/>
                <w:sz w:val="18"/>
                <w:szCs w:val="18"/>
              </w:rPr>
              <w:t>6 </w:t>
            </w:r>
            <w:r w:rsidR="00514A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</w:t>
            </w:r>
            <w:r w:rsidR="00B5654D">
              <w:rPr>
                <w:rFonts w:ascii="Times New Roman" w:hAnsi="Times New Roman" w:cs="Times New Roman"/>
                <w:b/>
                <w:sz w:val="18"/>
                <w:szCs w:val="18"/>
              </w:rPr>
              <w:t>7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B657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5654D">
              <w:rPr>
                <w:rFonts w:ascii="Times New Roman" w:hAnsi="Times New Roman" w:cs="Times New Roman"/>
                <w:b/>
                <w:sz w:val="18"/>
                <w:szCs w:val="18"/>
              </w:rPr>
              <w:t> 426 62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33BB">
              <w:rPr>
                <w:rFonts w:ascii="Times New Roman" w:hAnsi="Times New Roman" w:cs="Times New Roman"/>
                <w:sz w:val="20"/>
                <w:szCs w:val="20"/>
              </w:rPr>
              <w:t>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AD65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 1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 xml:space="preserve"> 7 162 565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AE1BA9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Приложение 6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F830B6">
        <w:rPr>
          <w:rFonts w:ascii="Times New Roman" w:hAnsi="Times New Roman" w:cs="Times New Roman"/>
          <w:b/>
        </w:rPr>
        <w:t xml:space="preserve">лей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F830B6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E1BA9">
        <w:rPr>
          <w:rFonts w:ascii="Times New Roman" w:hAnsi="Times New Roman" w:cs="Times New Roman"/>
          <w:b/>
        </w:rPr>
        <w:t>лжский Самарской области на 202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E1BA9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5 </w:t>
      </w:r>
      <w:r w:rsidR="001D155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6</w:t>
      </w:r>
      <w:r w:rsidR="001D155F">
        <w:rPr>
          <w:rFonts w:ascii="Times New Roman" w:hAnsi="Times New Roman" w:cs="Times New Roman"/>
          <w:b/>
        </w:rPr>
        <w:t xml:space="preserve"> годов»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1D155F" w:rsidRDefault="002276E1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</w:t>
      </w:r>
      <w:proofErr w:type="gramStart"/>
      <w:r w:rsidR="001D155F"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</w:t>
      </w:r>
      <w:r w:rsidR="00A14D34">
        <w:rPr>
          <w:rFonts w:ascii="Times New Roman" w:hAnsi="Times New Roman" w:cs="Times New Roman"/>
          <w:b/>
          <w:i/>
        </w:rPr>
        <w:t xml:space="preserve"> области на плановый период 2025 и 2026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7"/>
        <w:gridCol w:w="4391"/>
        <w:gridCol w:w="1565"/>
        <w:gridCol w:w="1417"/>
      </w:tblGrid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A0F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DA0F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r w:rsidR="00AB7A34">
              <w:rPr>
                <w:rFonts w:ascii="Times New Roman" w:hAnsi="Times New Roman" w:cs="Times New Roman"/>
                <w:b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F011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0F28"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034C">
              <w:rPr>
                <w:rFonts w:ascii="Times New Roman" w:hAnsi="Times New Roman" w:cs="Times New Roman"/>
                <w:sz w:val="20"/>
                <w:szCs w:val="20"/>
              </w:rPr>
              <w:t xml:space="preserve"> 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96E4C">
              <w:rPr>
                <w:rFonts w:ascii="Times New Roman" w:hAnsi="Times New Roman" w:cs="Times New Roman"/>
                <w:sz w:val="20"/>
                <w:szCs w:val="20"/>
              </w:rPr>
              <w:t xml:space="preserve">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0D">
              <w:rPr>
                <w:rFonts w:ascii="Times New Roman" w:hAnsi="Times New Roman" w:cs="Times New Roman"/>
                <w:sz w:val="20"/>
                <w:szCs w:val="20"/>
              </w:rPr>
              <w:t>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6E4C"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0D">
              <w:rPr>
                <w:rFonts w:ascii="Times New Roman" w:hAnsi="Times New Roman" w:cs="Times New Roman"/>
                <w:sz w:val="20"/>
                <w:szCs w:val="20"/>
              </w:rPr>
              <w:t>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E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96E4C"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B1A0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0D">
              <w:rPr>
                <w:rFonts w:ascii="Times New Roman" w:hAnsi="Times New Roman" w:cs="Times New Roman"/>
                <w:sz w:val="20"/>
                <w:szCs w:val="20"/>
              </w:rPr>
              <w:t>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96E4C" w:rsidP="00C96E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91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62237" w:rsidP="00C765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20D">
              <w:rPr>
                <w:rFonts w:ascii="Times New Roman" w:hAnsi="Times New Roman" w:cs="Times New Roman"/>
                <w:sz w:val="20"/>
                <w:szCs w:val="20"/>
              </w:rPr>
              <w:t>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96E4C" w:rsidP="00C96E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F320D" w:rsidP="001B1A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7E6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8220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20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E4C">
              <w:rPr>
                <w:rFonts w:ascii="Times New Roman" w:hAnsi="Times New Roman" w:cs="Times New Roman"/>
                <w:sz w:val="20"/>
                <w:szCs w:val="20"/>
              </w:rPr>
              <w:t>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F320D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426 62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C96E4C" w:rsidP="003837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F320D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6 620</w:t>
            </w:r>
          </w:p>
        </w:tc>
      </w:tr>
    </w:tbl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4550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Приложение  7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к Решению Собрания представител</w:t>
      </w:r>
      <w:r w:rsidR="00AB7A34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</w:t>
      </w:r>
      <w:r w:rsidR="00AB7A34">
        <w:rPr>
          <w:rFonts w:ascii="Times New Roman" w:hAnsi="Times New Roman" w:cs="Times New Roman"/>
          <w:b/>
        </w:rPr>
        <w:t>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7037B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7037B6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5</w:t>
      </w:r>
      <w:r w:rsidR="00A302D5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2026</w:t>
      </w:r>
      <w:r w:rsidR="001D155F">
        <w:rPr>
          <w:rFonts w:ascii="Times New Roman" w:hAnsi="Times New Roman" w:cs="Times New Roman"/>
          <w:b/>
        </w:rPr>
        <w:t xml:space="preserve"> годов»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  <w:b/>
        </w:rPr>
        <w:t xml:space="preserve">Давыдовка </w:t>
      </w:r>
      <w:r>
        <w:rPr>
          <w:rFonts w:ascii="Times New Roman" w:hAnsi="Times New Roman" w:cs="Times New Roman"/>
          <w:b/>
          <w:i/>
        </w:rPr>
        <w:t>муниципального района Приво</w:t>
      </w:r>
      <w:r w:rsidR="00A302D5">
        <w:rPr>
          <w:rFonts w:ascii="Times New Roman" w:hAnsi="Times New Roman" w:cs="Times New Roman"/>
          <w:b/>
          <w:i/>
        </w:rPr>
        <w:t>лжский Самарской области на 2</w:t>
      </w:r>
      <w:r w:rsidR="007037B6">
        <w:rPr>
          <w:rFonts w:ascii="Times New Roman" w:hAnsi="Times New Roman" w:cs="Times New Roman"/>
          <w:b/>
          <w:i/>
        </w:rPr>
        <w:t>024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7037B6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и  на плановый период 2025 и 2026</w:t>
      </w:r>
      <w:r w:rsidR="001D155F">
        <w:rPr>
          <w:rFonts w:ascii="Times New Roman" w:hAnsi="Times New Roman" w:cs="Times New Roman"/>
          <w:b/>
          <w:i/>
        </w:rPr>
        <w:t xml:space="preserve">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</w:rPr>
        <w:t xml:space="preserve"> Давыдовка </w:t>
      </w:r>
      <w:r>
        <w:rPr>
          <w:rFonts w:ascii="Times New Roman" w:hAnsi="Times New Roman" w:cs="Times New Roman"/>
          <w:i/>
        </w:rPr>
        <w:t>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4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7037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A302D5">
              <w:rPr>
                <w:rFonts w:ascii="Times New Roman" w:hAnsi="Times New Roman" w:cs="Times New Roman"/>
              </w:rPr>
              <w:t>в в 202</w:t>
            </w:r>
            <w:r w:rsidR="007037B6">
              <w:rPr>
                <w:rFonts w:ascii="Times New Roman" w:hAnsi="Times New Roman" w:cs="Times New Roman"/>
              </w:rPr>
              <w:t>4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4</w:t>
            </w:r>
            <w:r w:rsidR="001D155F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 w:rsidR="000129D2">
              <w:rPr>
                <w:rFonts w:ascii="Times New Roman" w:hAnsi="Times New Roman" w:cs="Times New Roman"/>
              </w:rPr>
              <w:t>Давыдовка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 w:rsidR="000129D2">
              <w:rPr>
                <w:rFonts w:ascii="Times New Roman" w:hAnsi="Times New Roman" w:cs="Times New Roman"/>
              </w:rPr>
              <w:t xml:space="preserve">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5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в 2</w:t>
            </w:r>
            <w:proofErr w:type="gramEnd"/>
            <w:r>
              <w:rPr>
                <w:rFonts w:ascii="Times New Roman" w:hAnsi="Times New Roman" w:cs="Times New Roman"/>
              </w:rPr>
              <w:t>025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</w:t>
            </w:r>
            <w:r w:rsidR="007037B6">
              <w:rPr>
                <w:rFonts w:ascii="Times New Roman" w:hAnsi="Times New Roman" w:cs="Times New Roman"/>
              </w:rPr>
              <w:t>е основного долга в 2025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м</w:t>
            </w:r>
            <w:r w:rsidR="000129D2">
              <w:rPr>
                <w:rFonts w:ascii="Times New Roman" w:hAnsi="Times New Roman" w:cs="Times New Roman"/>
              </w:rPr>
              <w:t xml:space="preserve">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с</w:t>
            </w:r>
            <w:r w:rsidR="000129D2">
              <w:rPr>
                <w:rFonts w:ascii="Times New Roman" w:hAnsi="Times New Roman" w:cs="Times New Roman"/>
              </w:rPr>
              <w:t xml:space="preserve">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муниципального района Приво</w:t>
      </w:r>
      <w:r w:rsidR="007037B6">
        <w:rPr>
          <w:rFonts w:ascii="Times New Roman" w:hAnsi="Times New Roman" w:cs="Times New Roman"/>
          <w:i/>
        </w:rPr>
        <w:t>лжский Самарской области на 2026</w:t>
      </w:r>
      <w:r w:rsidR="00A302D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7037B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proofErr w:type="gramStart"/>
            <w:r>
              <w:rPr>
                <w:rFonts w:ascii="Times New Roman" w:hAnsi="Times New Roman" w:cs="Times New Roman"/>
              </w:rPr>
              <w:t>дств в 2</w:t>
            </w:r>
            <w:proofErr w:type="gramEnd"/>
            <w:r>
              <w:rPr>
                <w:rFonts w:ascii="Times New Roman" w:hAnsi="Times New Roman" w:cs="Times New Roman"/>
              </w:rPr>
              <w:t>026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</w:t>
            </w:r>
            <w:r w:rsidR="007037B6">
              <w:rPr>
                <w:rFonts w:ascii="Times New Roman" w:hAnsi="Times New Roman" w:cs="Times New Roman"/>
              </w:rPr>
              <w:t>лга в 2026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</w:t>
            </w:r>
            <w:r w:rsidR="000129D2">
              <w:rPr>
                <w:rFonts w:ascii="Times New Roman" w:hAnsi="Times New Roman" w:cs="Times New Roman"/>
              </w:rPr>
              <w:t xml:space="preserve">м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</w:t>
            </w:r>
            <w:r w:rsidR="000129D2">
              <w:rPr>
                <w:rFonts w:ascii="Times New Roman" w:hAnsi="Times New Roman" w:cs="Times New Roman"/>
              </w:rPr>
              <w:t xml:space="preserve">с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Приложение 8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</w:t>
      </w:r>
      <w:r w:rsidR="00566527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ского по</w:t>
      </w:r>
      <w:r w:rsidR="00566527">
        <w:rPr>
          <w:rFonts w:ascii="Times New Roman" w:hAnsi="Times New Roman" w:cs="Times New Roman"/>
          <w:b/>
        </w:rPr>
        <w:t xml:space="preserve">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3A6317">
        <w:rPr>
          <w:rFonts w:ascii="Times New Roman" w:hAnsi="Times New Roman" w:cs="Times New Roman"/>
          <w:b/>
        </w:rPr>
        <w:t>лжский Самарской области на 2024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3A6317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5 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Pr="00062DCE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Программа муниципальных гарантий сельского поселения </w:t>
      </w:r>
      <w:r w:rsidR="00566527">
        <w:rPr>
          <w:rFonts w:ascii="Times New Roman" w:hAnsi="Times New Roman" w:cs="Times New Roman"/>
          <w:b/>
        </w:rPr>
        <w:t>Давыдовка</w:t>
      </w:r>
    </w:p>
    <w:p w:rsidR="001D155F" w:rsidRDefault="001D155F" w:rsidP="001D155F">
      <w:pPr>
        <w:tabs>
          <w:tab w:val="left" w:pos="6547"/>
        </w:tabs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муниципального района Привол</w:t>
      </w:r>
      <w:r w:rsidR="003A6317">
        <w:rPr>
          <w:rFonts w:ascii="Times New Roman" w:hAnsi="Times New Roman" w:cs="Times New Roman"/>
          <w:b/>
          <w:i/>
        </w:rPr>
        <w:t xml:space="preserve">жский Самарской области на 2024 </w:t>
      </w:r>
      <w:r>
        <w:rPr>
          <w:rFonts w:ascii="Times New Roman" w:hAnsi="Times New Roman" w:cs="Times New Roman"/>
          <w:b/>
          <w:i/>
        </w:rPr>
        <w:t xml:space="preserve">год и </w:t>
      </w:r>
    </w:p>
    <w:p w:rsidR="001D155F" w:rsidRDefault="003A6317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лановый период 2025 и 2026</w:t>
      </w:r>
      <w:r w:rsidR="001D155F"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3A6317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1D155F">
        <w:rPr>
          <w:rFonts w:ascii="Times New Roman" w:hAnsi="Times New Roman" w:cs="Times New Roman"/>
          <w:i/>
        </w:rPr>
        <w:t>Программа муниципальных гаранти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</w:t>
      </w:r>
      <w:r w:rsidR="00566527">
        <w:rPr>
          <w:rFonts w:ascii="Times New Roman" w:hAnsi="Times New Roman" w:cs="Times New Roman"/>
        </w:rPr>
        <w:t xml:space="preserve">Давыдовка </w:t>
      </w:r>
      <w:r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4</w:t>
      </w:r>
      <w:r w:rsidR="001D155F">
        <w:rPr>
          <w:rFonts w:ascii="Times New Roman" w:hAnsi="Times New Roman" w:cs="Times New Roman"/>
          <w:i/>
        </w:rPr>
        <w:t xml:space="preserve"> год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рублей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6777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4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5</w:t>
      </w:r>
      <w:r w:rsidR="001D155F">
        <w:rPr>
          <w:rFonts w:ascii="Times New Roman" w:hAnsi="Times New Roman" w:cs="Times New Roman"/>
          <w:i/>
        </w:rPr>
        <w:t xml:space="preserve"> год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</w:t>
            </w:r>
            <w:r w:rsidR="00D67778">
              <w:rPr>
                <w:rFonts w:ascii="Times New Roman" w:hAnsi="Times New Roman" w:cs="Times New Roman"/>
                <w:sz w:val="16"/>
                <w:szCs w:val="16"/>
              </w:rPr>
              <w:t>ставляемой в 2025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="00D67778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D67778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026 </w:t>
      </w:r>
      <w:r w:rsidR="001D155F">
        <w:rPr>
          <w:rFonts w:ascii="Times New Roman" w:hAnsi="Times New Roman" w:cs="Times New Roman"/>
          <w:i/>
        </w:rPr>
        <w:t xml:space="preserve"> год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</w:t>
            </w:r>
            <w:r w:rsidR="00D67778">
              <w:rPr>
                <w:rFonts w:ascii="Times New Roman" w:hAnsi="Times New Roman" w:cs="Times New Roman"/>
                <w:sz w:val="16"/>
                <w:szCs w:val="16"/>
              </w:rPr>
              <w:t xml:space="preserve"> в 2026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86 565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1 580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5 62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9C28E0">
        <w:trPr>
          <w:trHeight w:val="49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4118">
              <w:rPr>
                <w:rFonts w:ascii="Times New Roman" w:hAnsi="Times New Roman" w:cs="Times New Roman"/>
                <w:sz w:val="20"/>
                <w:szCs w:val="20"/>
              </w:rPr>
              <w:t xml:space="preserve"> 13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1 580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5 620,00</w:t>
            </w: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162 56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79 5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426 6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7F1AEB"/>
    <w:rsid w:val="000029BD"/>
    <w:rsid w:val="0000478A"/>
    <w:rsid w:val="00010AF4"/>
    <w:rsid w:val="000117F0"/>
    <w:rsid w:val="000129D2"/>
    <w:rsid w:val="000152F7"/>
    <w:rsid w:val="00023B1D"/>
    <w:rsid w:val="00024E85"/>
    <w:rsid w:val="0002651C"/>
    <w:rsid w:val="000317D6"/>
    <w:rsid w:val="0004151F"/>
    <w:rsid w:val="000462FE"/>
    <w:rsid w:val="000554BA"/>
    <w:rsid w:val="00062DCE"/>
    <w:rsid w:val="00083ED5"/>
    <w:rsid w:val="00093066"/>
    <w:rsid w:val="000A7967"/>
    <w:rsid w:val="000B25DF"/>
    <w:rsid w:val="000B6C74"/>
    <w:rsid w:val="000B7AFF"/>
    <w:rsid w:val="000D7AFC"/>
    <w:rsid w:val="000E176D"/>
    <w:rsid w:val="000E4A9E"/>
    <w:rsid w:val="000E6EF3"/>
    <w:rsid w:val="000F1F41"/>
    <w:rsid w:val="000F320D"/>
    <w:rsid w:val="000F34E9"/>
    <w:rsid w:val="000F5CF1"/>
    <w:rsid w:val="000F5E8D"/>
    <w:rsid w:val="0011628F"/>
    <w:rsid w:val="00125AE0"/>
    <w:rsid w:val="00126C1B"/>
    <w:rsid w:val="0013731B"/>
    <w:rsid w:val="0013740E"/>
    <w:rsid w:val="00142FAF"/>
    <w:rsid w:val="001441F3"/>
    <w:rsid w:val="00154C92"/>
    <w:rsid w:val="00155226"/>
    <w:rsid w:val="0016136C"/>
    <w:rsid w:val="00165210"/>
    <w:rsid w:val="00170521"/>
    <w:rsid w:val="00173F4F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D155F"/>
    <w:rsid w:val="001E4454"/>
    <w:rsid w:val="001E65CE"/>
    <w:rsid w:val="001F4578"/>
    <w:rsid w:val="002016E7"/>
    <w:rsid w:val="002062A2"/>
    <w:rsid w:val="00207047"/>
    <w:rsid w:val="002131B6"/>
    <w:rsid w:val="00217473"/>
    <w:rsid w:val="002245B2"/>
    <w:rsid w:val="00226B4D"/>
    <w:rsid w:val="002276E1"/>
    <w:rsid w:val="00227947"/>
    <w:rsid w:val="00234196"/>
    <w:rsid w:val="002533A1"/>
    <w:rsid w:val="00282293"/>
    <w:rsid w:val="00284CC2"/>
    <w:rsid w:val="00295042"/>
    <w:rsid w:val="002B657F"/>
    <w:rsid w:val="002C034C"/>
    <w:rsid w:val="002C53E4"/>
    <w:rsid w:val="002C5CA9"/>
    <w:rsid w:val="002E757D"/>
    <w:rsid w:val="002F0E1D"/>
    <w:rsid w:val="002F6B0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9AF"/>
    <w:rsid w:val="003800CD"/>
    <w:rsid w:val="00380DC8"/>
    <w:rsid w:val="003837F2"/>
    <w:rsid w:val="00384A8F"/>
    <w:rsid w:val="003A43C2"/>
    <w:rsid w:val="003A6317"/>
    <w:rsid w:val="003B3C59"/>
    <w:rsid w:val="003D45C3"/>
    <w:rsid w:val="003D58D2"/>
    <w:rsid w:val="003D5E19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5C61"/>
    <w:rsid w:val="004175F3"/>
    <w:rsid w:val="00420585"/>
    <w:rsid w:val="004340F8"/>
    <w:rsid w:val="00436944"/>
    <w:rsid w:val="004414EF"/>
    <w:rsid w:val="0044220B"/>
    <w:rsid w:val="004533A9"/>
    <w:rsid w:val="00453908"/>
    <w:rsid w:val="00453DE2"/>
    <w:rsid w:val="004550BC"/>
    <w:rsid w:val="00457977"/>
    <w:rsid w:val="00461492"/>
    <w:rsid w:val="00464DA0"/>
    <w:rsid w:val="00466DAD"/>
    <w:rsid w:val="004709AC"/>
    <w:rsid w:val="00476295"/>
    <w:rsid w:val="00484D2A"/>
    <w:rsid w:val="00492D33"/>
    <w:rsid w:val="0049513C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209C"/>
    <w:rsid w:val="004E6D96"/>
    <w:rsid w:val="004F0DAF"/>
    <w:rsid w:val="004F7EB5"/>
    <w:rsid w:val="00503F6F"/>
    <w:rsid w:val="0050492E"/>
    <w:rsid w:val="0050528B"/>
    <w:rsid w:val="00505E5B"/>
    <w:rsid w:val="00510665"/>
    <w:rsid w:val="0051246B"/>
    <w:rsid w:val="00514AAF"/>
    <w:rsid w:val="005150E0"/>
    <w:rsid w:val="00516B66"/>
    <w:rsid w:val="005174F2"/>
    <w:rsid w:val="00537C7B"/>
    <w:rsid w:val="00545BA3"/>
    <w:rsid w:val="005520E4"/>
    <w:rsid w:val="0055277E"/>
    <w:rsid w:val="00562D51"/>
    <w:rsid w:val="0056317A"/>
    <w:rsid w:val="00566527"/>
    <w:rsid w:val="005763F0"/>
    <w:rsid w:val="00590E30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845BD"/>
    <w:rsid w:val="00684A77"/>
    <w:rsid w:val="00692AC0"/>
    <w:rsid w:val="00697757"/>
    <w:rsid w:val="006A0459"/>
    <w:rsid w:val="006B40C6"/>
    <w:rsid w:val="006B6FB5"/>
    <w:rsid w:val="006C68AA"/>
    <w:rsid w:val="006D7E89"/>
    <w:rsid w:val="006D7FF7"/>
    <w:rsid w:val="006E39F8"/>
    <w:rsid w:val="006F0B06"/>
    <w:rsid w:val="006F56AD"/>
    <w:rsid w:val="007037B6"/>
    <w:rsid w:val="00711658"/>
    <w:rsid w:val="007172B7"/>
    <w:rsid w:val="007308D4"/>
    <w:rsid w:val="00730DBB"/>
    <w:rsid w:val="00733769"/>
    <w:rsid w:val="00734118"/>
    <w:rsid w:val="00734C0C"/>
    <w:rsid w:val="0075017F"/>
    <w:rsid w:val="00751CB1"/>
    <w:rsid w:val="007533D4"/>
    <w:rsid w:val="00756C67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33BB"/>
    <w:rsid w:val="007C65DE"/>
    <w:rsid w:val="007E6280"/>
    <w:rsid w:val="007E65BC"/>
    <w:rsid w:val="007F1AEB"/>
    <w:rsid w:val="00801A71"/>
    <w:rsid w:val="00807A02"/>
    <w:rsid w:val="0081119D"/>
    <w:rsid w:val="00822061"/>
    <w:rsid w:val="00827351"/>
    <w:rsid w:val="00833A19"/>
    <w:rsid w:val="008367B4"/>
    <w:rsid w:val="00840B86"/>
    <w:rsid w:val="00841522"/>
    <w:rsid w:val="0084667E"/>
    <w:rsid w:val="00850C55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005B"/>
    <w:rsid w:val="008D2691"/>
    <w:rsid w:val="008E629A"/>
    <w:rsid w:val="008F0934"/>
    <w:rsid w:val="008F5FA7"/>
    <w:rsid w:val="009017CC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6D62"/>
    <w:rsid w:val="00980F28"/>
    <w:rsid w:val="00985444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4FD7"/>
    <w:rsid w:val="009F17F7"/>
    <w:rsid w:val="009F3E0B"/>
    <w:rsid w:val="009F4D6D"/>
    <w:rsid w:val="009F6656"/>
    <w:rsid w:val="00A0539D"/>
    <w:rsid w:val="00A0690F"/>
    <w:rsid w:val="00A07A9A"/>
    <w:rsid w:val="00A1420F"/>
    <w:rsid w:val="00A14D34"/>
    <w:rsid w:val="00A1554A"/>
    <w:rsid w:val="00A159E5"/>
    <w:rsid w:val="00A15B62"/>
    <w:rsid w:val="00A175C1"/>
    <w:rsid w:val="00A2086E"/>
    <w:rsid w:val="00A302D5"/>
    <w:rsid w:val="00A324F9"/>
    <w:rsid w:val="00A325CF"/>
    <w:rsid w:val="00A34E99"/>
    <w:rsid w:val="00A417EC"/>
    <w:rsid w:val="00A5498F"/>
    <w:rsid w:val="00A55A09"/>
    <w:rsid w:val="00A55FF4"/>
    <w:rsid w:val="00A60D0E"/>
    <w:rsid w:val="00A60FCB"/>
    <w:rsid w:val="00A620EF"/>
    <w:rsid w:val="00A62237"/>
    <w:rsid w:val="00A634F4"/>
    <w:rsid w:val="00A66B52"/>
    <w:rsid w:val="00A72754"/>
    <w:rsid w:val="00A770F6"/>
    <w:rsid w:val="00A77E0D"/>
    <w:rsid w:val="00A80F43"/>
    <w:rsid w:val="00A826F7"/>
    <w:rsid w:val="00A85651"/>
    <w:rsid w:val="00A863F2"/>
    <w:rsid w:val="00A91026"/>
    <w:rsid w:val="00AA3640"/>
    <w:rsid w:val="00AA7C02"/>
    <w:rsid w:val="00AB475C"/>
    <w:rsid w:val="00AB7A34"/>
    <w:rsid w:val="00AC1E31"/>
    <w:rsid w:val="00AC5EA4"/>
    <w:rsid w:val="00AD2CB9"/>
    <w:rsid w:val="00AD450B"/>
    <w:rsid w:val="00AD4A46"/>
    <w:rsid w:val="00AD6507"/>
    <w:rsid w:val="00AD6C9A"/>
    <w:rsid w:val="00AE0E6C"/>
    <w:rsid w:val="00AE1BA9"/>
    <w:rsid w:val="00AE47A4"/>
    <w:rsid w:val="00AF0432"/>
    <w:rsid w:val="00AF0E1B"/>
    <w:rsid w:val="00AF1D18"/>
    <w:rsid w:val="00AF285C"/>
    <w:rsid w:val="00AF6007"/>
    <w:rsid w:val="00AF7626"/>
    <w:rsid w:val="00B00310"/>
    <w:rsid w:val="00B01D5D"/>
    <w:rsid w:val="00B10C39"/>
    <w:rsid w:val="00B11E8B"/>
    <w:rsid w:val="00B23D7D"/>
    <w:rsid w:val="00B25535"/>
    <w:rsid w:val="00B32F45"/>
    <w:rsid w:val="00B35444"/>
    <w:rsid w:val="00B42B1E"/>
    <w:rsid w:val="00B45D93"/>
    <w:rsid w:val="00B467CB"/>
    <w:rsid w:val="00B5062C"/>
    <w:rsid w:val="00B51AE7"/>
    <w:rsid w:val="00B520D4"/>
    <w:rsid w:val="00B53760"/>
    <w:rsid w:val="00B560CC"/>
    <w:rsid w:val="00B5654D"/>
    <w:rsid w:val="00B65F3F"/>
    <w:rsid w:val="00B723BA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5AEE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1210"/>
    <w:rsid w:val="00C04CA5"/>
    <w:rsid w:val="00C06E47"/>
    <w:rsid w:val="00C12A6D"/>
    <w:rsid w:val="00C27283"/>
    <w:rsid w:val="00C309D9"/>
    <w:rsid w:val="00C40095"/>
    <w:rsid w:val="00C40C18"/>
    <w:rsid w:val="00C438BB"/>
    <w:rsid w:val="00C45998"/>
    <w:rsid w:val="00C47198"/>
    <w:rsid w:val="00C4796E"/>
    <w:rsid w:val="00C56F35"/>
    <w:rsid w:val="00C633C0"/>
    <w:rsid w:val="00C70227"/>
    <w:rsid w:val="00C76505"/>
    <w:rsid w:val="00C96E4C"/>
    <w:rsid w:val="00CB5945"/>
    <w:rsid w:val="00CC203A"/>
    <w:rsid w:val="00CC307E"/>
    <w:rsid w:val="00CC5550"/>
    <w:rsid w:val="00CD0298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35CC5"/>
    <w:rsid w:val="00D422CF"/>
    <w:rsid w:val="00D50FF4"/>
    <w:rsid w:val="00D54C3F"/>
    <w:rsid w:val="00D57CFE"/>
    <w:rsid w:val="00D66A22"/>
    <w:rsid w:val="00D67778"/>
    <w:rsid w:val="00D707A4"/>
    <w:rsid w:val="00D806BF"/>
    <w:rsid w:val="00D807CC"/>
    <w:rsid w:val="00D8117E"/>
    <w:rsid w:val="00DA0FA2"/>
    <w:rsid w:val="00DA3C00"/>
    <w:rsid w:val="00DA76A6"/>
    <w:rsid w:val="00DB4DF1"/>
    <w:rsid w:val="00DC3B0E"/>
    <w:rsid w:val="00DD117D"/>
    <w:rsid w:val="00DD1A8B"/>
    <w:rsid w:val="00DD2C1C"/>
    <w:rsid w:val="00DE0EC8"/>
    <w:rsid w:val="00DE4117"/>
    <w:rsid w:val="00DE5D88"/>
    <w:rsid w:val="00DE7D3F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629F"/>
    <w:rsid w:val="00E26233"/>
    <w:rsid w:val="00E30DA6"/>
    <w:rsid w:val="00E33CB3"/>
    <w:rsid w:val="00E3506C"/>
    <w:rsid w:val="00E3679E"/>
    <w:rsid w:val="00E421C1"/>
    <w:rsid w:val="00E43D68"/>
    <w:rsid w:val="00E54945"/>
    <w:rsid w:val="00E56F0C"/>
    <w:rsid w:val="00E60287"/>
    <w:rsid w:val="00E70209"/>
    <w:rsid w:val="00E74024"/>
    <w:rsid w:val="00E778AF"/>
    <w:rsid w:val="00E85C4F"/>
    <w:rsid w:val="00E977A7"/>
    <w:rsid w:val="00EA2D35"/>
    <w:rsid w:val="00EA65E7"/>
    <w:rsid w:val="00EA7FB9"/>
    <w:rsid w:val="00EB492A"/>
    <w:rsid w:val="00EC296D"/>
    <w:rsid w:val="00ED06E6"/>
    <w:rsid w:val="00ED0F24"/>
    <w:rsid w:val="00ED6614"/>
    <w:rsid w:val="00ED7EB6"/>
    <w:rsid w:val="00EE1B22"/>
    <w:rsid w:val="00EE728E"/>
    <w:rsid w:val="00EF337F"/>
    <w:rsid w:val="00EF6053"/>
    <w:rsid w:val="00F0114D"/>
    <w:rsid w:val="00F07255"/>
    <w:rsid w:val="00F12936"/>
    <w:rsid w:val="00F15BCD"/>
    <w:rsid w:val="00F178AA"/>
    <w:rsid w:val="00F17B89"/>
    <w:rsid w:val="00F201DD"/>
    <w:rsid w:val="00F22C7B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75C63"/>
    <w:rsid w:val="00F80BAB"/>
    <w:rsid w:val="00F830B6"/>
    <w:rsid w:val="00F91AD0"/>
    <w:rsid w:val="00F93C20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52E-5427-4D0A-BEB1-17400F1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245</cp:revision>
  <cp:lastPrinted>2023-11-12T12:18:00Z</cp:lastPrinted>
  <dcterms:created xsi:type="dcterms:W3CDTF">2022-11-07T08:09:00Z</dcterms:created>
  <dcterms:modified xsi:type="dcterms:W3CDTF">2023-12-29T05:12:00Z</dcterms:modified>
</cp:coreProperties>
</file>